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K FITNESS EQUIPAMENTOS ESPORTIV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96.517/0001-3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se Paolinelli, 220 - Santo Antoni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rmópolis De Minas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534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7) 9808327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omercial.ink.fitn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RLOS ANTONIO DE SOUZ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ANILHA | Catálogo: 334769</w:t>
        <w:br/>
      </w:r>
      <w:r>
        <w:rPr>
          <w:rFonts w:ascii="Calibri" w:hAnsi="Calibri"/>
          <w:b w:val="0"/>
          <w:sz w:val="24"/>
        </w:rPr>
        <w:t>Descrição: Anilha, material: ferro fundido, acabamento superficial: emborrachado, peso: 15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42   |   Valor Unitário: R$ R$ 218,00   |   Valor Total do Item: R$ R$ 9.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ANILHA | Catálogo: 357264</w:t>
        <w:br/>
      </w:r>
      <w:r>
        <w:rPr>
          <w:rFonts w:ascii="Calibri" w:hAnsi="Calibri"/>
          <w:b w:val="0"/>
          <w:sz w:val="24"/>
        </w:rPr>
        <w:t>Descrição: Anilha, material: ferro, acabamento superficial: emborrachado, formato: disco, peso: 5,0 kg, aplicação: ginástica e musculação, características adicionais: revestida com pvc vini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ANILHA</w:t>
        <w:br/>
      </w:r>
      <w:r>
        <w:rPr>
          <w:rFonts w:ascii="Calibri" w:hAnsi="Calibri"/>
          <w:b w:val="0"/>
          <w:sz w:val="24"/>
        </w:rPr>
        <w:t>Quantidade: 51   |   Valor Unitário: R$ R$ 75,00   |   Valor Total do Item: R$ R$ 3.82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HALTERE | Catálogo: 379700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7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01,00   |   Valor Total do Item: R$ R$ 3.2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HALTERE | Catálogo: 379702</w:t>
        <w:br/>
      </w:r>
      <w:r>
        <w:rPr>
          <w:rFonts w:ascii="Calibri" w:hAnsi="Calibri"/>
          <w:b w:val="0"/>
          <w:sz w:val="24"/>
        </w:rPr>
        <w:t>Descrição: Haltere, material: ferro, revestimento: borracha pvc - cloreto de polivinila, forma: geométrica redonda nas extremidades, peso: 8 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2   |   Valor Unitário: R$ R$ 121,50   |   Valor Total do Item: R$ R$ 3.88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HALTERE | Catálogo: 44873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- cloreto de polivinila, forma: bolas nas laterais, peso: 9 kg, aplicação: ginástica e muscul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0   |   Valor Unitário: R$ R$ 130,00   |   Valor Total do Item: R$ R$ 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HALTERE | Catálogo: 248591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1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13,98   |   Valor Total do Item: R$ R$ 894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8 - HALTERE | Catálogo: 350962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2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64   |   Valor Unitário: R$ R$ 28,00   |   Valor Total do Item: R$ R$ 1.79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HALTERE | Catálogo: 394143</w:t>
        <w:br/>
      </w:r>
      <w:r>
        <w:rPr>
          <w:rFonts w:ascii="Calibri" w:hAnsi="Calibri"/>
          <w:b w:val="0"/>
          <w:sz w:val="24"/>
        </w:rPr>
        <w:t>Descrição: Haltere, material: ferro, tipo: maciço, revestimento: borracha pvc – cloreto de polivinila, forma: bolas nas laterais, peso: 4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NK FITNESS   |   Modelo/Versão:  HALTERE</w:t>
        <w:br/>
      </w:r>
      <w:r>
        <w:rPr>
          <w:rFonts w:ascii="Calibri" w:hAnsi="Calibri"/>
          <w:b w:val="0"/>
          <w:sz w:val="24"/>
        </w:rPr>
        <w:t>Quantidade: 38   |   Valor Unitário: R$ R$ 56,00   |   Valor Total do Item: R$ R$ 2.1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8.815,72 (Vinte e oito mil, oitocentos e quinze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RLOS ANTONIO DE SOUZ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